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546" w:rsidRDefault="00B50063" w:rsidP="00B50063">
      <w:pPr>
        <w:ind w:left="1134" w:right="141" w:firstLine="0"/>
        <w:jc w:val="center"/>
      </w:pPr>
      <w:r>
        <w:t>Перечень членов Ассоциации, представители которых присутствуют на Собрании (л</w:t>
      </w:r>
      <w:r w:rsidR="00FC2914">
        <w:t>ист регистрации</w:t>
      </w:r>
      <w:r>
        <w:t>)</w:t>
      </w:r>
    </w:p>
    <w:p w:rsidR="00214FFE" w:rsidRDefault="00214FFE" w:rsidP="00B50063">
      <w:pPr>
        <w:ind w:left="993"/>
      </w:pPr>
    </w:p>
    <w:tbl>
      <w:tblPr>
        <w:tblW w:w="8436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639"/>
        <w:gridCol w:w="2623"/>
        <w:gridCol w:w="1383"/>
        <w:gridCol w:w="1559"/>
        <w:gridCol w:w="1807"/>
      </w:tblGrid>
      <w:tr w:rsidR="0008713E" w:rsidRPr="00214FFE" w:rsidTr="00D439E6">
        <w:trPr>
          <w:cantSplit/>
          <w:trHeight w:hRule="exact" w:val="113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08713E" w:rsidRPr="0008713E" w:rsidRDefault="0008713E" w:rsidP="0008713E">
            <w:pPr>
              <w:tabs>
                <w:tab w:val="left" w:pos="797"/>
              </w:tabs>
              <w:spacing w:line="240" w:lineRule="auto"/>
              <w:ind w:left="113" w:right="113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13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Порядковый №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713E" w:rsidRPr="0008713E" w:rsidRDefault="0008713E" w:rsidP="0008713E">
            <w:pPr>
              <w:spacing w:line="240" w:lineRule="auto"/>
              <w:ind w:left="113" w:right="113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13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№ по реестру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13E" w:rsidRPr="0008713E" w:rsidRDefault="0008713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08713E">
              <w:rPr>
                <w:rFonts w:eastAsia="Times New Roman" w:cs="Times New Roman"/>
                <w:b/>
                <w:color w:val="0D0D0D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13E" w:rsidRPr="0008713E" w:rsidRDefault="0008713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8713E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13E" w:rsidRPr="0008713E" w:rsidRDefault="0008713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8713E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Сведения о полномочиях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713E" w:rsidRPr="0008713E" w:rsidRDefault="0008713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8713E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Сведения о представителе</w:t>
            </w:r>
          </w:p>
        </w:tc>
      </w:tr>
      <w:tr w:rsidR="00B50063" w:rsidRPr="00214FFE" w:rsidTr="00D439E6">
        <w:trPr>
          <w:trHeight w:hRule="exact" w:val="62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0063" w:rsidRPr="00214FFE" w:rsidRDefault="00B50063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5715B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D0D0D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D0D0D"/>
                <w:sz w:val="20"/>
                <w:szCs w:val="20"/>
                <w:lang w:eastAsia="ru-RU"/>
              </w:rPr>
              <w:t>ЗАО "НХП"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500283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63" w:rsidRPr="005715B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оверенность от 03.02.20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063" w:rsidRPr="009E0DA2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B50063" w:rsidRPr="00214FFE" w:rsidTr="00D439E6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0063" w:rsidRPr="00214FFE" w:rsidRDefault="00B50063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5715B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СУПР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075172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63" w:rsidRPr="005715B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оверенность №4 от 03.02.20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ноградов И.Н.</w:t>
            </w:r>
          </w:p>
        </w:tc>
      </w:tr>
      <w:tr w:rsidR="00B50063" w:rsidRPr="00214FFE" w:rsidTr="00D439E6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0063" w:rsidRPr="00214FFE" w:rsidRDefault="00B50063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5715B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ратоворгсинтез</w:t>
            </w:r>
            <w:proofErr w:type="spellEnd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51122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63" w:rsidRPr="005715B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оверенность № 12/10 от 27.01.20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ёшин Ю.В.</w:t>
            </w:r>
          </w:p>
        </w:tc>
      </w:tr>
      <w:tr w:rsidR="00B50063" w:rsidRPr="00214FFE" w:rsidTr="00D439E6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0063" w:rsidRPr="00214FFE" w:rsidRDefault="00B50063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5715B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ЛУКОЙЛ-ПЕРМЬ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022019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63" w:rsidRPr="005715B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оверенность № 102 от 28.01.20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ноградов И.Н.</w:t>
            </w:r>
          </w:p>
        </w:tc>
      </w:tr>
      <w:tr w:rsidR="00B50063" w:rsidRPr="00214FFE" w:rsidTr="00D439E6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0063" w:rsidRPr="00214FFE" w:rsidRDefault="00B50063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5715B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О "СПИК СЗМА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010751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63" w:rsidRPr="005715B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оверенность № 11-24/20 от 13.01.20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ёшин Ю.В.</w:t>
            </w:r>
          </w:p>
        </w:tc>
      </w:tr>
      <w:tr w:rsidR="00B50063" w:rsidRPr="00214FFE" w:rsidTr="00D439E6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0063" w:rsidRPr="00214FFE" w:rsidRDefault="00B50063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5715B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ПНГ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063816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63" w:rsidRPr="005715B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оверенность от 10. 02.20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B50063" w:rsidRPr="00214FFE" w:rsidTr="00D439E6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0063" w:rsidRPr="00214FFE" w:rsidRDefault="00B50063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5715B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РАСКО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1070069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63" w:rsidRPr="005715B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оверенность №23-20 от 30.01.20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ноградов И.Н.</w:t>
            </w:r>
          </w:p>
        </w:tc>
      </w:tr>
      <w:tr w:rsidR="00B50063" w:rsidRPr="00214FFE" w:rsidTr="00D439E6">
        <w:trPr>
          <w:trHeight w:hRule="exact" w:val="753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0063" w:rsidRPr="00214FFE" w:rsidRDefault="00B50063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5715B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стемнефтеавтоматика</w:t>
            </w:r>
            <w:proofErr w:type="spellEnd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042412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63" w:rsidRPr="005715B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оверенность № 954 от 12.02.20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B50063" w:rsidRPr="00214FFE" w:rsidTr="00D439E6">
        <w:trPr>
          <w:trHeight w:hRule="exact" w:val="1012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0063" w:rsidRPr="00214FFE" w:rsidRDefault="00B50063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5715B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ЛУКОЙЛ-</w:t>
            </w:r>
            <w:proofErr w:type="spellStart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ижегородниинефтепроект</w:t>
            </w:r>
            <w:proofErr w:type="spellEnd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603120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63" w:rsidRPr="005715B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оверенность № 20 от 23.01.20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ёшин Ю.В.</w:t>
            </w:r>
          </w:p>
        </w:tc>
      </w:tr>
      <w:tr w:rsidR="00B50063" w:rsidRPr="00214FFE" w:rsidTr="00D439E6">
        <w:trPr>
          <w:trHeight w:hRule="exact" w:val="730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0063" w:rsidRPr="00214FFE" w:rsidRDefault="00B50063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5715B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ЛУКОЙЛ-</w:t>
            </w:r>
            <w:proofErr w:type="spellStart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нергоинжиниринг</w:t>
            </w:r>
            <w:proofErr w:type="spellEnd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630959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63" w:rsidRPr="005715B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оверенность № 01-101-СБ от 30.01.20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B50063" w:rsidRPr="00214FFE" w:rsidTr="00D439E6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0063" w:rsidRPr="00214FFE" w:rsidRDefault="00B50063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5715B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ЛУКОЙЛ-УНП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20578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63" w:rsidRPr="005715B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оверенность № НПХ-28 от 28.01.20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B50063" w:rsidRPr="00214FFE" w:rsidTr="00D439E6">
        <w:trPr>
          <w:trHeight w:hRule="exact" w:val="872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0063" w:rsidRPr="00214FFE" w:rsidRDefault="00B50063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5715B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нгипронефтехим</w:t>
            </w:r>
            <w:proofErr w:type="spellEnd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103274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63" w:rsidRPr="005715B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оверенность от 03.02.20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венков С. В.</w:t>
            </w:r>
          </w:p>
        </w:tc>
      </w:tr>
      <w:tr w:rsidR="00B50063" w:rsidRPr="00214FFE" w:rsidTr="00D439E6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0063" w:rsidRPr="00214FFE" w:rsidRDefault="00B50063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5715B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О "Индустриальный риск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09215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63" w:rsidRPr="005715B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оверенность № 11 от 05.02.20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ёшин Ю.В,</w:t>
            </w:r>
          </w:p>
        </w:tc>
      </w:tr>
      <w:tr w:rsidR="00B50063" w:rsidRPr="00214FFE" w:rsidTr="00D439E6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0063" w:rsidRPr="00214FFE" w:rsidRDefault="00B50063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5715B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ЛУКОЙЛ-Нижегороднефтеоргсинтез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500435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63" w:rsidRPr="005715B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оверенность № 58 от 03.02.20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ёшин Ю.В.</w:t>
            </w:r>
          </w:p>
        </w:tc>
      </w:tr>
      <w:tr w:rsidR="00B50063" w:rsidRPr="00214FFE" w:rsidTr="00D439E6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0063" w:rsidRPr="00214FFE" w:rsidRDefault="00B50063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5715B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авролен</w:t>
            </w:r>
            <w:proofErr w:type="spellEnd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24022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63" w:rsidRPr="005715B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оверенность № 18 от 31.01.20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B50063" w:rsidRPr="00214FFE" w:rsidTr="00D439E6">
        <w:trPr>
          <w:trHeight w:hRule="exact" w:val="77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0063" w:rsidRPr="00214FFE" w:rsidRDefault="00B50063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5715B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ЛУКОЙЛ-</w:t>
            </w:r>
            <w:proofErr w:type="spellStart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лгограднефтепереработка</w:t>
            </w:r>
            <w:proofErr w:type="spellEnd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480179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63" w:rsidRPr="005715B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оверенность № 19/14 от 24.01.20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B50063" w:rsidRPr="00214FFE" w:rsidTr="00D439E6">
        <w:trPr>
          <w:trHeight w:hRule="exact" w:val="62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0063" w:rsidRPr="00214FFE" w:rsidRDefault="00B50063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5715B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О "ИНЛАЙН ГРУП"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251111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63" w:rsidRPr="005715B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оверенность от 20.02.20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B50063" w:rsidRPr="00214FFE" w:rsidTr="00D439E6">
        <w:trPr>
          <w:trHeight w:hRule="exact" w:val="858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0063" w:rsidRPr="00214FFE" w:rsidRDefault="00B50063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5715B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О "ПИК ПРОГРЕСС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201507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63" w:rsidRPr="005715B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оверенность №11 от 05.01.20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B50063" w:rsidRPr="00214FFE" w:rsidTr="00D439E6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0063" w:rsidRPr="00214FFE" w:rsidRDefault="00B50063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5715B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ЛУКОЙЛ-</w:t>
            </w:r>
            <w:proofErr w:type="spellStart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мнефтеоргсинтез</w:t>
            </w:r>
            <w:proofErr w:type="spellEnd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050994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63" w:rsidRPr="005715B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оверенность № 28 от 31.12.20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B50063" w:rsidRPr="00214FFE" w:rsidTr="00D439E6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0063" w:rsidRPr="00214FFE" w:rsidRDefault="00B50063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5715B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ВБВ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22596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63" w:rsidRPr="005715B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оверенность от 06.02.20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венков С. В.</w:t>
            </w:r>
          </w:p>
        </w:tc>
      </w:tr>
      <w:tr w:rsidR="00B50063" w:rsidRPr="00214FFE" w:rsidTr="00D439E6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0063" w:rsidRPr="00214FFE" w:rsidRDefault="00B50063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5715B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Юнити</w:t>
            </w:r>
            <w:proofErr w:type="spellEnd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2013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63" w:rsidRPr="005715B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оверенность от 13.02.20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B50063" w:rsidRPr="00214FFE" w:rsidTr="00D439E6">
        <w:trPr>
          <w:trHeight w:hRule="exact" w:val="718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0063" w:rsidRPr="00214FFE" w:rsidRDefault="00B50063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5715B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gramStart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УКОЙЛ-Западная</w:t>
            </w:r>
            <w:proofErr w:type="gramEnd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ибирь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80484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63" w:rsidRPr="005715B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Доверенность № 193/20 от 29.01.2020 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ноградов И.Н.</w:t>
            </w:r>
          </w:p>
        </w:tc>
      </w:tr>
      <w:tr w:rsidR="00B50063" w:rsidRPr="00214FFE" w:rsidTr="00D439E6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0063" w:rsidRPr="00214FFE" w:rsidRDefault="00B50063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5715B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О "</w:t>
            </w:r>
            <w:proofErr w:type="spellStart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вязьВидеоСети</w:t>
            </w:r>
            <w:proofErr w:type="spellEnd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20573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63" w:rsidRPr="005715B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оверенность от 03.02.20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венков С.</w:t>
            </w:r>
            <w:proofErr w:type="gram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</w:tc>
      </w:tr>
      <w:tr w:rsidR="00B50063" w:rsidRPr="0061155D" w:rsidTr="00D439E6">
        <w:trPr>
          <w:trHeight w:hRule="exact" w:val="87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0063" w:rsidRPr="0061155D" w:rsidRDefault="00B50063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61155D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61155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61155D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1155D">
              <w:rPr>
                <w:rFonts w:eastAsia="Times New Roman" w:cs="Times New Roman"/>
                <w:sz w:val="20"/>
                <w:szCs w:val="20"/>
                <w:lang w:eastAsia="ru-RU"/>
              </w:rPr>
              <w:t>ОАО "Сургутнефтегаз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61155D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1155D">
              <w:rPr>
                <w:rFonts w:eastAsia="Times New Roman" w:cs="Times New Roman"/>
                <w:sz w:val="20"/>
                <w:szCs w:val="20"/>
                <w:lang w:eastAsia="ru-RU"/>
              </w:rPr>
              <w:t>86020605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63" w:rsidRPr="0061155D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Доверенность № 1533-Д от 02.04.201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063" w:rsidRPr="0061155D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B50063" w:rsidRPr="00214FFE" w:rsidTr="00D439E6">
        <w:trPr>
          <w:trHeight w:hRule="exact" w:val="826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0063" w:rsidRPr="00214FFE" w:rsidRDefault="00B50063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5715B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О "ТРАНСФЕРСВЯЗЬ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20553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63" w:rsidRPr="005715B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оверенность от 03.02.20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B50063" w:rsidRPr="00214FFE" w:rsidTr="00D439E6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0063" w:rsidRPr="00214FFE" w:rsidRDefault="00B50063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5715B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О "НТЦ "Энергосбережение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2030636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63" w:rsidRPr="005715B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оверенность от 03.02.20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лых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А.А.</w:t>
            </w:r>
          </w:p>
        </w:tc>
      </w:tr>
      <w:tr w:rsidR="00B50063" w:rsidRPr="00214FFE" w:rsidTr="00D439E6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0063" w:rsidRPr="00214FFE" w:rsidRDefault="00B50063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5715B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О "</w:t>
            </w:r>
            <w:proofErr w:type="spellStart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алмет</w:t>
            </w:r>
            <w:proofErr w:type="spellEnd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Автоматизация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09196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63" w:rsidRPr="005715B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оверенность от 11.02.20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ноградов И.Н.</w:t>
            </w:r>
          </w:p>
        </w:tc>
      </w:tr>
      <w:tr w:rsidR="00B50063" w:rsidRPr="00214FFE" w:rsidTr="00D439E6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0063" w:rsidRPr="00214FFE" w:rsidRDefault="00B50063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5715B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СУРГУТ-ОРГРЭС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2108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63" w:rsidRPr="005715B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оверенность от 31.01.20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B50063" w:rsidRPr="00214FFE" w:rsidTr="00D439E6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0063" w:rsidRPr="00214FFE" w:rsidRDefault="00B50063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5715B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ПроектСтрой</w:t>
            </w:r>
            <w:proofErr w:type="spellEnd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21496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63" w:rsidRPr="005715B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оверенность от 03.02.20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ёшин Ю.В.</w:t>
            </w:r>
          </w:p>
        </w:tc>
      </w:tr>
      <w:tr w:rsidR="00B50063" w:rsidRPr="00214FFE" w:rsidTr="00D439E6">
        <w:trPr>
          <w:trHeight w:hRule="exact" w:val="62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0063" w:rsidRPr="00214FFE" w:rsidRDefault="00B50063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5715B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О "</w:t>
            </w:r>
            <w:proofErr w:type="spellStart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промнефть</w:t>
            </w:r>
            <w:proofErr w:type="spellEnd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ННГ"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9050004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63" w:rsidRPr="005715B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оверенность № Д-87 от 07.02.20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уреев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.Н.</w:t>
            </w:r>
          </w:p>
        </w:tc>
      </w:tr>
      <w:tr w:rsidR="00B50063" w:rsidRPr="00214FFE" w:rsidTr="00D439E6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0063" w:rsidRPr="00214FFE" w:rsidRDefault="00B50063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5715B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бпроектстрой</w:t>
            </w:r>
            <w:proofErr w:type="spellEnd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1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21525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63" w:rsidRPr="005715B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оверенность от 31.01.20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ёшин Ю.В.</w:t>
            </w:r>
          </w:p>
        </w:tc>
      </w:tr>
      <w:tr w:rsidR="00B50063" w:rsidRPr="00214FFE" w:rsidTr="00D439E6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0063" w:rsidRPr="00214FFE" w:rsidRDefault="00B50063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5715B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СП "</w:t>
            </w:r>
            <w:proofErr w:type="spellStart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лгодеминойл</w:t>
            </w:r>
            <w:proofErr w:type="spellEnd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340005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63" w:rsidRPr="005715B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оверенность № 39 от 11.02.20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B50063" w:rsidRPr="00214FFE" w:rsidTr="00D439E6">
        <w:trPr>
          <w:trHeight w:hRule="exact" w:val="941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0063" w:rsidRPr="00214FFE" w:rsidRDefault="00B50063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5715B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йпроект</w:t>
            </w:r>
            <w:proofErr w:type="spellEnd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25051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63" w:rsidRPr="005715B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оверенность от 31.01.20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лых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А.А.</w:t>
            </w:r>
          </w:p>
        </w:tc>
      </w:tr>
      <w:tr w:rsidR="00B50063" w:rsidRPr="00214FFE" w:rsidTr="00D439E6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0063" w:rsidRPr="00214FFE" w:rsidRDefault="00B50063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5715B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ЛУКОЙЛ-Транс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2564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63" w:rsidRPr="005715B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оверенность 200123002 от 23.01.20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ноградов И.Н.</w:t>
            </w:r>
          </w:p>
        </w:tc>
      </w:tr>
      <w:tr w:rsidR="00B50063" w:rsidRPr="00214FFE" w:rsidTr="00D439E6">
        <w:trPr>
          <w:trHeight w:hRule="exact" w:val="860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0063" w:rsidRPr="00214FFE" w:rsidRDefault="00B50063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5715B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СЕДА-</w:t>
            </w:r>
            <w:proofErr w:type="spellStart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инк</w:t>
            </w:r>
            <w:proofErr w:type="spellEnd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22125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63" w:rsidRPr="005715B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оверенность № 016 от 31.01.20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B50063" w:rsidRPr="00214FFE" w:rsidTr="00D439E6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0063" w:rsidRPr="00214FFE" w:rsidRDefault="00B50063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5715B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ИНРИСК-ХОЛДИНГ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068174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63" w:rsidRPr="005715B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оверенность № 1 от 07.02.20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ноградов И.Н.</w:t>
            </w:r>
          </w:p>
        </w:tc>
      </w:tr>
      <w:tr w:rsidR="00B50063" w:rsidRPr="00214FFE" w:rsidTr="00D439E6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0063" w:rsidRPr="00214FFE" w:rsidRDefault="00B50063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5715B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РНГП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31488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63" w:rsidRPr="005715B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оверенность № 03/20 от 05.02.20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ноградов И.Н.</w:t>
            </w:r>
          </w:p>
        </w:tc>
      </w:tr>
      <w:tr w:rsidR="00B50063" w:rsidRPr="00214FFE" w:rsidTr="00D439E6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0063" w:rsidRPr="00214FFE" w:rsidRDefault="00B50063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5715B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ИКПС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093654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63" w:rsidRPr="005715B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оверенность от 04.02.20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063" w:rsidRPr="008A5805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B50063" w:rsidRPr="00214FFE" w:rsidTr="00D439E6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0063" w:rsidRPr="00214FFE" w:rsidRDefault="00B50063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5715B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АО "УСГС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2060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63" w:rsidRPr="005715B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оверенность от 07.02.20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венков. С.В.</w:t>
            </w:r>
          </w:p>
        </w:tc>
      </w:tr>
      <w:tr w:rsidR="00B50063" w:rsidRPr="00214FFE" w:rsidTr="00D439E6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0063" w:rsidRPr="00214FFE" w:rsidRDefault="00B50063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5715B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gramStart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УКОЙЛ-ЭНЕРГОСЕТИ</w:t>
            </w:r>
            <w:proofErr w:type="gramEnd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602300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63" w:rsidRPr="005715B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оверенность № ЕФ 86/ д от 01.02.20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B50063" w:rsidRPr="00214FFE" w:rsidTr="00D439E6">
        <w:trPr>
          <w:trHeight w:hRule="exact" w:val="832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0063" w:rsidRPr="00214FFE" w:rsidRDefault="00B50063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5715B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ЛУКОЙЛ-Инжиниринг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077179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63" w:rsidRPr="005715B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оверенность 200127001 от 27.01.20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063" w:rsidRPr="008A5805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B50063" w:rsidRPr="00214FFE" w:rsidTr="00D439E6">
        <w:trPr>
          <w:trHeight w:hRule="exact" w:val="845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0063" w:rsidRPr="00214FFE" w:rsidRDefault="00B50063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5715B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ЛУКОЙЛ-</w:t>
            </w:r>
            <w:proofErr w:type="spellStart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ентрнефтепродукт</w:t>
            </w:r>
            <w:proofErr w:type="spellEnd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012859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63" w:rsidRPr="005715B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оверенность № 200127003 от 27.01.20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ёшин Ю.В.</w:t>
            </w:r>
          </w:p>
        </w:tc>
      </w:tr>
      <w:tr w:rsidR="00B50063" w:rsidRPr="00214FFE" w:rsidTr="00D439E6">
        <w:trPr>
          <w:trHeight w:hRule="exact" w:val="773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0063" w:rsidRPr="00214FFE" w:rsidRDefault="00B50063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063" w:rsidRPr="005715B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ЛУКОЙЛ-Северо-</w:t>
            </w:r>
            <w:proofErr w:type="spellStart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паднефтепродукт</w:t>
            </w:r>
            <w:proofErr w:type="spellEnd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254395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63" w:rsidRPr="005715B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оверенность № 136 от 31.01.2020г.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ёшин Ю.В.</w:t>
            </w:r>
          </w:p>
        </w:tc>
      </w:tr>
      <w:tr w:rsidR="00B50063" w:rsidRPr="00214FFE" w:rsidTr="00D439E6">
        <w:trPr>
          <w:trHeight w:hRule="exact" w:val="841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0063" w:rsidRPr="00214FFE" w:rsidRDefault="00B50063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063" w:rsidRPr="005715B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ЛУКОЙЛ-КМН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000049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63" w:rsidRPr="005715B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оверенность №17-581-1 от 28.01.20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063" w:rsidRPr="008A5805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B50063" w:rsidRPr="00214FFE" w:rsidTr="00D439E6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0063" w:rsidRPr="00214FFE" w:rsidRDefault="00B50063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063" w:rsidRPr="005715B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лгоградНИПИморнефть</w:t>
            </w:r>
            <w:proofErr w:type="spellEnd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441864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63" w:rsidRPr="005715B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оверенность № 17.01-12 от 07.02.20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B50063" w:rsidRPr="00214FFE" w:rsidTr="00D439E6">
        <w:trPr>
          <w:trHeight w:hRule="exact" w:val="62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0063" w:rsidRPr="00214FFE" w:rsidRDefault="00B50063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5715B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sz w:val="20"/>
                <w:szCs w:val="20"/>
                <w:lang w:eastAsia="ru-RU"/>
              </w:rPr>
              <w:t>ООО "НТЦ "</w:t>
            </w:r>
            <w:proofErr w:type="spellStart"/>
            <w:r w:rsidRPr="00214FFE">
              <w:rPr>
                <w:rFonts w:eastAsia="Times New Roman" w:cs="Times New Roman"/>
                <w:sz w:val="20"/>
                <w:szCs w:val="20"/>
                <w:lang w:eastAsia="ru-RU"/>
              </w:rPr>
              <w:t>Пожинжиниринг</w:t>
            </w:r>
            <w:proofErr w:type="spellEnd"/>
            <w:r w:rsidRPr="00214FFE">
              <w:rPr>
                <w:rFonts w:eastAsia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sz w:val="20"/>
                <w:szCs w:val="20"/>
                <w:lang w:eastAsia="ru-RU"/>
              </w:rPr>
              <w:t>78108367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63" w:rsidRPr="005715B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Доверенность от 07.02.20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аикин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B50063" w:rsidRPr="00214FFE" w:rsidTr="00D439E6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0063" w:rsidRPr="00214FFE" w:rsidRDefault="00B50063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5715B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ЛУКОЙЛ-Коми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6014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63" w:rsidRPr="005715B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оверенность от 30.01.20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B50063" w:rsidRPr="00214FFE" w:rsidTr="00D439E6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0063" w:rsidRPr="00214FFE" w:rsidRDefault="00B50063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5715B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ЛУКОЙЛ-АИК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8059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63" w:rsidRPr="005715B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оверенность № 7/20 от 28.01.20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B50063" w:rsidRPr="00214FFE" w:rsidTr="00D439E6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0063" w:rsidRPr="00214FFE" w:rsidRDefault="00B50063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5715B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мон</w:t>
            </w:r>
            <w:proofErr w:type="spellEnd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Евразия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055298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63" w:rsidRPr="005715B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оверенность № Д0220/15 от 03.02.20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063" w:rsidRPr="008A5805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B50063" w:rsidRPr="00214FFE" w:rsidTr="00D439E6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0063" w:rsidRPr="00214FFE" w:rsidRDefault="00B50063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5715B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АСУ-Инжиниринг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74191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63" w:rsidRPr="005715B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оверенность №35 от 10.02.20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B50063" w:rsidRPr="00214FFE" w:rsidTr="00D439E6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0063" w:rsidRPr="00214FFE" w:rsidRDefault="00B50063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5715B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АО "ВНИИ НП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220015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63" w:rsidRPr="005715B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оверенность № 24/20 от 10.02.20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урамшин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Р.Т.</w:t>
            </w:r>
          </w:p>
        </w:tc>
      </w:tr>
      <w:tr w:rsidR="00B50063" w:rsidRPr="00214FFE" w:rsidTr="00D439E6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0063" w:rsidRPr="00214FFE" w:rsidRDefault="00B50063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5715B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ЛУКОЙЛ-АЭРО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023540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63" w:rsidRPr="005715B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оверенность № 200131001 от 31.01.20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B50063" w:rsidRPr="00214FFE" w:rsidTr="00D439E6">
        <w:trPr>
          <w:trHeight w:hRule="exact" w:val="835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0063" w:rsidRPr="00214FFE" w:rsidRDefault="00B50063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5715B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ГПН-Развитие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286393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63" w:rsidRPr="005715B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оверенность №Д-40 от 02.03.20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уреев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. Н.</w:t>
            </w:r>
          </w:p>
        </w:tc>
      </w:tr>
      <w:tr w:rsidR="00B50063" w:rsidRPr="00214FFE" w:rsidTr="00D439E6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0063" w:rsidRPr="00214FFE" w:rsidRDefault="00B50063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5715B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«СК «Доминанта»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045217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63" w:rsidRPr="005715B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оверенность от 30.01.20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B50063" w:rsidRPr="00214FFE" w:rsidTr="00D439E6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0063" w:rsidRPr="00214FFE" w:rsidRDefault="00B50063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5715B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О «</w:t>
            </w:r>
            <w:proofErr w:type="spellStart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нергоремонт</w:t>
            </w:r>
            <w:proofErr w:type="spellEnd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190149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63" w:rsidRPr="005715B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оверенность от 31.01.20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B50063" w:rsidRPr="00214FFE" w:rsidTr="00D439E6">
        <w:trPr>
          <w:trHeight w:hRule="exact" w:val="62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0063" w:rsidRPr="00214FFE" w:rsidRDefault="00B50063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63" w:rsidRPr="005715B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05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«КОНТУР АВТОМАТИЗАЦИЯ»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160187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63" w:rsidRPr="005715B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оверенность № 2 от 03.02.20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063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уреев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.Н.</w:t>
            </w:r>
          </w:p>
        </w:tc>
      </w:tr>
      <w:tr w:rsidR="00B50063" w:rsidRPr="00214FFE" w:rsidTr="00D439E6">
        <w:trPr>
          <w:trHeight w:hRule="exact" w:val="62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0063" w:rsidRPr="00214FFE" w:rsidRDefault="00B50063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63" w:rsidRPr="005715B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05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О "</w:t>
            </w:r>
            <w:proofErr w:type="spellStart"/>
            <w:r w:rsidRPr="0039105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промнефть-Аэро</w:t>
            </w:r>
            <w:proofErr w:type="spellEnd"/>
            <w:r w:rsidRPr="0039105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141177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63" w:rsidRPr="005715B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оверенность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№ Д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– 166 от 17.02.20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063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уреев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.Н.</w:t>
            </w:r>
          </w:p>
        </w:tc>
      </w:tr>
      <w:tr w:rsidR="00B50063" w:rsidRPr="00214FFE" w:rsidTr="00D439E6">
        <w:trPr>
          <w:trHeight w:hRule="exact" w:val="62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0063" w:rsidRPr="00214FFE" w:rsidRDefault="00B50063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63" w:rsidRPr="005715B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63" w:rsidRPr="00391056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05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ГАС"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9040754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63" w:rsidRPr="005715BE" w:rsidRDefault="0008713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оверенность №215 от 04.02.20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063" w:rsidRDefault="0007277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узырев С.Н</w:t>
            </w:r>
            <w:bookmarkStart w:id="0" w:name="_GoBack"/>
            <w:bookmarkEnd w:id="0"/>
            <w:r w:rsidR="000871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50063" w:rsidRPr="00214FFE" w:rsidTr="00D439E6">
        <w:trPr>
          <w:trHeight w:hRule="exact" w:val="62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0063" w:rsidRPr="00214FFE" w:rsidRDefault="00B50063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63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63" w:rsidRPr="00391056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1942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промнефть</w:t>
            </w:r>
            <w:proofErr w:type="spellEnd"/>
            <w:r w:rsidRPr="001942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Заполярье"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287204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63" w:rsidRPr="005715B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Доверенность № 36-Д 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063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уреев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.Н.</w:t>
            </w:r>
          </w:p>
        </w:tc>
      </w:tr>
      <w:tr w:rsidR="00B50063" w:rsidRPr="00214FFE" w:rsidTr="00D439E6">
        <w:trPr>
          <w:trHeight w:hRule="exact" w:val="62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0063" w:rsidRPr="00214FFE" w:rsidRDefault="00B50063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63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63" w:rsidRPr="00391056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«ЛУКОЙЛ-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ралнефтепродукт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63" w:rsidRPr="00214FF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4530117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63" w:rsidRPr="005715BE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оверенность № 85/20-Ю от 27.01.20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063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B50063" w:rsidRPr="00214FFE" w:rsidTr="00D439E6">
        <w:trPr>
          <w:trHeight w:hRule="exact" w:val="62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0063" w:rsidRPr="00214FFE" w:rsidRDefault="00B50063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63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63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ОО «Предприятие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строй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63" w:rsidRPr="001942EF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070637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63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оверенность от 07.02.20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063" w:rsidRPr="001942EF" w:rsidRDefault="00B50063" w:rsidP="000A07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B50063" w:rsidRPr="00214FFE" w:rsidTr="00D439E6">
        <w:trPr>
          <w:trHeight w:hRule="exact" w:val="10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0063" w:rsidRPr="00214FFE" w:rsidRDefault="00B50063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63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63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ктиктранспроект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63" w:rsidRPr="00547B46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012983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63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оверенность от 07.02.20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063" w:rsidRPr="001942EF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ёшин Ю.В.</w:t>
            </w:r>
          </w:p>
        </w:tc>
      </w:tr>
      <w:tr w:rsidR="00B50063" w:rsidRPr="00214FFE" w:rsidTr="00D439E6">
        <w:trPr>
          <w:trHeight w:hRule="exact" w:val="10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0063" w:rsidRPr="00214FFE" w:rsidRDefault="00B50063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63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63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9D5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ипроатом</w:t>
            </w:r>
            <w:proofErr w:type="spellEnd"/>
            <w:r w:rsidRPr="009D5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63" w:rsidRPr="00547B46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083577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63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оверенность от 15.01.20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063" w:rsidRPr="001942EF" w:rsidRDefault="00B50063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</w:tbl>
    <w:p w:rsidR="00214FFE" w:rsidRDefault="00214FFE"/>
    <w:sectPr w:rsidR="00214FFE" w:rsidSect="00FF4AD1">
      <w:headerReference w:type="default" r:id="rId9"/>
      <w:footerReference w:type="default" r:id="rId10"/>
      <w:pgSz w:w="11906" w:h="16838"/>
      <w:pgMar w:top="709" w:right="566" w:bottom="709" w:left="851" w:header="284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1AF" w:rsidRDefault="008411AF" w:rsidP="00FC2914">
      <w:pPr>
        <w:spacing w:line="240" w:lineRule="auto"/>
      </w:pPr>
      <w:r>
        <w:separator/>
      </w:r>
    </w:p>
  </w:endnote>
  <w:endnote w:type="continuationSeparator" w:id="0">
    <w:p w:rsidR="008411AF" w:rsidRDefault="008411AF" w:rsidP="00FC2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686500"/>
      <w:docPartObj>
        <w:docPartGallery w:val="Page Numbers (Bottom of Page)"/>
        <w:docPartUnique/>
      </w:docPartObj>
    </w:sdtPr>
    <w:sdtEndPr/>
    <w:sdtContent>
      <w:p w:rsidR="00B77CEA" w:rsidRDefault="00B77CE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776">
          <w:rPr>
            <w:noProof/>
          </w:rPr>
          <w:t>7</w:t>
        </w:r>
        <w:r>
          <w:fldChar w:fldCharType="end"/>
        </w:r>
      </w:p>
    </w:sdtContent>
  </w:sdt>
  <w:p w:rsidR="00B77CEA" w:rsidRDefault="00B77CE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1AF" w:rsidRDefault="008411AF" w:rsidP="00FC2914">
      <w:pPr>
        <w:spacing w:line="240" w:lineRule="auto"/>
      </w:pPr>
      <w:r>
        <w:separator/>
      </w:r>
    </w:p>
  </w:footnote>
  <w:footnote w:type="continuationSeparator" w:id="0">
    <w:p w:rsidR="008411AF" w:rsidRDefault="008411AF" w:rsidP="00FC2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CEA" w:rsidRPr="00FC2914" w:rsidRDefault="00B77CEA" w:rsidP="00FC2914">
    <w:pPr>
      <w:pStyle w:val="a4"/>
      <w:jc w:val="right"/>
      <w:rPr>
        <w:color w:val="7F7F7F" w:themeColor="text1" w:themeTint="80"/>
        <w:sz w:val="16"/>
        <w:szCs w:val="16"/>
      </w:rPr>
    </w:pPr>
    <w:r w:rsidRPr="00FC2914">
      <w:rPr>
        <w:color w:val="7F7F7F" w:themeColor="text1" w:themeTint="80"/>
        <w:sz w:val="16"/>
        <w:szCs w:val="16"/>
      </w:rPr>
      <w:t xml:space="preserve">Приложение 1 к Протоколу от </w:t>
    </w:r>
    <w:r>
      <w:rPr>
        <w:color w:val="7F7F7F" w:themeColor="text1" w:themeTint="80"/>
        <w:sz w:val="16"/>
        <w:szCs w:val="16"/>
      </w:rPr>
      <w:t>12.03.2020</w:t>
    </w:r>
    <w:r w:rsidRPr="00FC2914">
      <w:rPr>
        <w:color w:val="7F7F7F" w:themeColor="text1" w:themeTint="80"/>
        <w:sz w:val="16"/>
        <w:szCs w:val="16"/>
      </w:rPr>
      <w:t xml:space="preserve"> № </w:t>
    </w:r>
    <w:r>
      <w:rPr>
        <w:color w:val="7F7F7F" w:themeColor="text1" w:themeTint="80"/>
        <w:sz w:val="16"/>
        <w:szCs w:val="16"/>
      </w:rPr>
      <w:t>31</w:t>
    </w:r>
  </w:p>
  <w:p w:rsidR="00B77CEA" w:rsidRPr="00FC2914" w:rsidRDefault="00B77CEA" w:rsidP="00FC2914">
    <w:pPr>
      <w:pStyle w:val="a4"/>
      <w:jc w:val="right"/>
      <w:rPr>
        <w:color w:val="7F7F7F" w:themeColor="text1" w:themeTint="80"/>
        <w:sz w:val="16"/>
        <w:szCs w:val="16"/>
      </w:rPr>
    </w:pPr>
    <w:r>
      <w:rPr>
        <w:color w:val="7F7F7F" w:themeColor="text1" w:themeTint="80"/>
        <w:sz w:val="16"/>
        <w:szCs w:val="16"/>
      </w:rPr>
      <w:t xml:space="preserve">очередного </w:t>
    </w:r>
    <w:r w:rsidRPr="00FC2914">
      <w:rPr>
        <w:color w:val="7F7F7F" w:themeColor="text1" w:themeTint="80"/>
        <w:sz w:val="16"/>
        <w:szCs w:val="16"/>
      </w:rPr>
      <w:t>Общего собрания членов</w:t>
    </w:r>
  </w:p>
  <w:p w:rsidR="00B77CEA" w:rsidRPr="00FC2914" w:rsidRDefault="00B77CEA" w:rsidP="00FC2914">
    <w:pPr>
      <w:pStyle w:val="a4"/>
      <w:jc w:val="right"/>
      <w:rPr>
        <w:color w:val="7F7F7F" w:themeColor="text1" w:themeTint="80"/>
        <w:sz w:val="16"/>
        <w:szCs w:val="16"/>
      </w:rPr>
    </w:pPr>
    <w:r w:rsidRPr="00FC2914">
      <w:rPr>
        <w:color w:val="7F7F7F" w:themeColor="text1" w:themeTint="80"/>
        <w:sz w:val="16"/>
        <w:szCs w:val="16"/>
      </w:rPr>
      <w:t>Ассоциации СРО «Нефтегазпроект-Альянс»</w:t>
    </w:r>
  </w:p>
  <w:p w:rsidR="00B77CEA" w:rsidRPr="00FC2914" w:rsidRDefault="00B77CEA" w:rsidP="00FC2914">
    <w:pPr>
      <w:pStyle w:val="a4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B85629"/>
    <w:multiLevelType w:val="hybridMultilevel"/>
    <w:tmpl w:val="768AE8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FFE"/>
    <w:rsid w:val="000020DD"/>
    <w:rsid w:val="000022EB"/>
    <w:rsid w:val="00002FE3"/>
    <w:rsid w:val="00011C11"/>
    <w:rsid w:val="0002244D"/>
    <w:rsid w:val="00036505"/>
    <w:rsid w:val="000408F8"/>
    <w:rsid w:val="000430E9"/>
    <w:rsid w:val="00072776"/>
    <w:rsid w:val="0008713E"/>
    <w:rsid w:val="000A0736"/>
    <w:rsid w:val="000B1931"/>
    <w:rsid w:val="000B69A1"/>
    <w:rsid w:val="000C4CAD"/>
    <w:rsid w:val="000E07C0"/>
    <w:rsid w:val="000E6E8B"/>
    <w:rsid w:val="000F2AD9"/>
    <w:rsid w:val="0011074F"/>
    <w:rsid w:val="001112B6"/>
    <w:rsid w:val="00116697"/>
    <w:rsid w:val="00121779"/>
    <w:rsid w:val="00122167"/>
    <w:rsid w:val="00125D77"/>
    <w:rsid w:val="0014195A"/>
    <w:rsid w:val="00162769"/>
    <w:rsid w:val="0016382F"/>
    <w:rsid w:val="001675CE"/>
    <w:rsid w:val="001732F3"/>
    <w:rsid w:val="0017515F"/>
    <w:rsid w:val="00177B77"/>
    <w:rsid w:val="001861D3"/>
    <w:rsid w:val="001942EF"/>
    <w:rsid w:val="001A1BDD"/>
    <w:rsid w:val="001B4A1A"/>
    <w:rsid w:val="001C5575"/>
    <w:rsid w:val="00201189"/>
    <w:rsid w:val="002076F3"/>
    <w:rsid w:val="00214912"/>
    <w:rsid w:val="00214FFE"/>
    <w:rsid w:val="002275D6"/>
    <w:rsid w:val="0023008D"/>
    <w:rsid w:val="00235FFF"/>
    <w:rsid w:val="00273BEC"/>
    <w:rsid w:val="00275B4B"/>
    <w:rsid w:val="002814EB"/>
    <w:rsid w:val="00287201"/>
    <w:rsid w:val="002B6C98"/>
    <w:rsid w:val="002B75CD"/>
    <w:rsid w:val="002F1455"/>
    <w:rsid w:val="00321EF5"/>
    <w:rsid w:val="003224E7"/>
    <w:rsid w:val="0032617A"/>
    <w:rsid w:val="00350A36"/>
    <w:rsid w:val="003512D4"/>
    <w:rsid w:val="00354F66"/>
    <w:rsid w:val="003607B0"/>
    <w:rsid w:val="00362701"/>
    <w:rsid w:val="003701EC"/>
    <w:rsid w:val="00377D7D"/>
    <w:rsid w:val="00391056"/>
    <w:rsid w:val="003A2348"/>
    <w:rsid w:val="003A7855"/>
    <w:rsid w:val="003B0F17"/>
    <w:rsid w:val="003E718F"/>
    <w:rsid w:val="003F5570"/>
    <w:rsid w:val="00432592"/>
    <w:rsid w:val="0046073B"/>
    <w:rsid w:val="00464F11"/>
    <w:rsid w:val="00482CBE"/>
    <w:rsid w:val="00483DE7"/>
    <w:rsid w:val="00496FA5"/>
    <w:rsid w:val="004972C4"/>
    <w:rsid w:val="004A2C5B"/>
    <w:rsid w:val="004D133C"/>
    <w:rsid w:val="004D2AC1"/>
    <w:rsid w:val="004E541A"/>
    <w:rsid w:val="00525781"/>
    <w:rsid w:val="005264E9"/>
    <w:rsid w:val="005316D5"/>
    <w:rsid w:val="0054576A"/>
    <w:rsid w:val="00547B46"/>
    <w:rsid w:val="00552C83"/>
    <w:rsid w:val="00562505"/>
    <w:rsid w:val="005630EF"/>
    <w:rsid w:val="00567EE8"/>
    <w:rsid w:val="005715BE"/>
    <w:rsid w:val="005A5C28"/>
    <w:rsid w:val="005A7749"/>
    <w:rsid w:val="005A7A4B"/>
    <w:rsid w:val="005B4373"/>
    <w:rsid w:val="005C6739"/>
    <w:rsid w:val="005F4450"/>
    <w:rsid w:val="0061155D"/>
    <w:rsid w:val="006166F0"/>
    <w:rsid w:val="00620C37"/>
    <w:rsid w:val="00626EAD"/>
    <w:rsid w:val="006624E0"/>
    <w:rsid w:val="006816A0"/>
    <w:rsid w:val="00694BC9"/>
    <w:rsid w:val="006A1AB5"/>
    <w:rsid w:val="006A2C10"/>
    <w:rsid w:val="006A7D52"/>
    <w:rsid w:val="006D3A95"/>
    <w:rsid w:val="006D5879"/>
    <w:rsid w:val="006E7F4E"/>
    <w:rsid w:val="007076E8"/>
    <w:rsid w:val="00736672"/>
    <w:rsid w:val="00766BC2"/>
    <w:rsid w:val="00776449"/>
    <w:rsid w:val="0077656E"/>
    <w:rsid w:val="0078096F"/>
    <w:rsid w:val="0078391A"/>
    <w:rsid w:val="00785CBA"/>
    <w:rsid w:val="007A20A6"/>
    <w:rsid w:val="007A5278"/>
    <w:rsid w:val="007B07D8"/>
    <w:rsid w:val="007D2CE7"/>
    <w:rsid w:val="007E6E31"/>
    <w:rsid w:val="007F292D"/>
    <w:rsid w:val="00812A90"/>
    <w:rsid w:val="0081735C"/>
    <w:rsid w:val="00832573"/>
    <w:rsid w:val="008411AF"/>
    <w:rsid w:val="0086174D"/>
    <w:rsid w:val="008830FC"/>
    <w:rsid w:val="008926E8"/>
    <w:rsid w:val="0089594F"/>
    <w:rsid w:val="00897272"/>
    <w:rsid w:val="008A5805"/>
    <w:rsid w:val="008C7B76"/>
    <w:rsid w:val="008E292F"/>
    <w:rsid w:val="008E5051"/>
    <w:rsid w:val="009135EA"/>
    <w:rsid w:val="009259AB"/>
    <w:rsid w:val="00947AF6"/>
    <w:rsid w:val="00965136"/>
    <w:rsid w:val="009828BA"/>
    <w:rsid w:val="009C61D7"/>
    <w:rsid w:val="009D5CA8"/>
    <w:rsid w:val="009E0DA2"/>
    <w:rsid w:val="009E249C"/>
    <w:rsid w:val="009F2230"/>
    <w:rsid w:val="00A14E36"/>
    <w:rsid w:val="00A15ADF"/>
    <w:rsid w:val="00A36903"/>
    <w:rsid w:val="00A40135"/>
    <w:rsid w:val="00A4569E"/>
    <w:rsid w:val="00A74E1A"/>
    <w:rsid w:val="00A76B0E"/>
    <w:rsid w:val="00A85500"/>
    <w:rsid w:val="00AB2976"/>
    <w:rsid w:val="00AB4A04"/>
    <w:rsid w:val="00AF0929"/>
    <w:rsid w:val="00B118D3"/>
    <w:rsid w:val="00B12287"/>
    <w:rsid w:val="00B21140"/>
    <w:rsid w:val="00B23D7E"/>
    <w:rsid w:val="00B45E8A"/>
    <w:rsid w:val="00B50063"/>
    <w:rsid w:val="00B71C7D"/>
    <w:rsid w:val="00B77CEA"/>
    <w:rsid w:val="00B9231F"/>
    <w:rsid w:val="00BA1546"/>
    <w:rsid w:val="00BA5D7C"/>
    <w:rsid w:val="00BA5F44"/>
    <w:rsid w:val="00BA743A"/>
    <w:rsid w:val="00BD7B0C"/>
    <w:rsid w:val="00BE1236"/>
    <w:rsid w:val="00BE7706"/>
    <w:rsid w:val="00BF7C1C"/>
    <w:rsid w:val="00C16360"/>
    <w:rsid w:val="00C26239"/>
    <w:rsid w:val="00C31332"/>
    <w:rsid w:val="00C44E6F"/>
    <w:rsid w:val="00C53064"/>
    <w:rsid w:val="00C644A0"/>
    <w:rsid w:val="00C81CBE"/>
    <w:rsid w:val="00C86E34"/>
    <w:rsid w:val="00C951B8"/>
    <w:rsid w:val="00C9632F"/>
    <w:rsid w:val="00CA1951"/>
    <w:rsid w:val="00CA36E8"/>
    <w:rsid w:val="00CA56B0"/>
    <w:rsid w:val="00D07095"/>
    <w:rsid w:val="00D17127"/>
    <w:rsid w:val="00D20128"/>
    <w:rsid w:val="00D228C1"/>
    <w:rsid w:val="00D4205A"/>
    <w:rsid w:val="00D439E6"/>
    <w:rsid w:val="00D53C82"/>
    <w:rsid w:val="00D937FA"/>
    <w:rsid w:val="00DC031C"/>
    <w:rsid w:val="00E03024"/>
    <w:rsid w:val="00E03608"/>
    <w:rsid w:val="00E04B87"/>
    <w:rsid w:val="00E14B69"/>
    <w:rsid w:val="00E55669"/>
    <w:rsid w:val="00E57A83"/>
    <w:rsid w:val="00E67900"/>
    <w:rsid w:val="00E76748"/>
    <w:rsid w:val="00E80DAE"/>
    <w:rsid w:val="00E90E63"/>
    <w:rsid w:val="00EB2D9F"/>
    <w:rsid w:val="00EC5EB9"/>
    <w:rsid w:val="00ED5508"/>
    <w:rsid w:val="00EE3526"/>
    <w:rsid w:val="00EE7159"/>
    <w:rsid w:val="00EF0C2A"/>
    <w:rsid w:val="00EF4B2A"/>
    <w:rsid w:val="00F042B6"/>
    <w:rsid w:val="00F1414C"/>
    <w:rsid w:val="00F229F7"/>
    <w:rsid w:val="00F25AA1"/>
    <w:rsid w:val="00F26ACB"/>
    <w:rsid w:val="00F411E3"/>
    <w:rsid w:val="00F551AD"/>
    <w:rsid w:val="00F72D5F"/>
    <w:rsid w:val="00FC0EE4"/>
    <w:rsid w:val="00FC2914"/>
    <w:rsid w:val="00FF1408"/>
    <w:rsid w:val="00FF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CBE"/>
    <w:pPr>
      <w:spacing w:after="0"/>
      <w:ind w:firstLine="567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FF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C291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2914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FC291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2914"/>
    <w:rPr>
      <w:rFonts w:ascii="Times New Roman" w:hAnsi="Times New Roman"/>
      <w:sz w:val="24"/>
    </w:rPr>
  </w:style>
  <w:style w:type="character" w:styleId="a8">
    <w:name w:val="annotation reference"/>
    <w:basedOn w:val="a0"/>
    <w:uiPriority w:val="99"/>
    <w:semiHidden/>
    <w:unhideWhenUsed/>
    <w:rsid w:val="005A7A4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A7A4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A7A4B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A7A4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A7A4B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A7A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A7A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CBE"/>
    <w:pPr>
      <w:spacing w:after="0"/>
      <w:ind w:firstLine="567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FF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C291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2914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FC291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2914"/>
    <w:rPr>
      <w:rFonts w:ascii="Times New Roman" w:hAnsi="Times New Roman"/>
      <w:sz w:val="24"/>
    </w:rPr>
  </w:style>
  <w:style w:type="character" w:styleId="a8">
    <w:name w:val="annotation reference"/>
    <w:basedOn w:val="a0"/>
    <w:uiPriority w:val="99"/>
    <w:semiHidden/>
    <w:unhideWhenUsed/>
    <w:rsid w:val="005A7A4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A7A4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A7A4B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A7A4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A7A4B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A7A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A7A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5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7DF90-9BE8-4896-80A8-2DB9F6BA3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97</TotalTime>
  <Pages>4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дус</dc:creator>
  <cp:lastModifiedBy>Ткаченко</cp:lastModifiedBy>
  <cp:revision>375</cp:revision>
  <cp:lastPrinted>2020-03-13T08:09:00Z</cp:lastPrinted>
  <dcterms:created xsi:type="dcterms:W3CDTF">2019-12-12T07:52:00Z</dcterms:created>
  <dcterms:modified xsi:type="dcterms:W3CDTF">2020-03-13T08:18:00Z</dcterms:modified>
</cp:coreProperties>
</file>